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FDF0" w14:textId="45931BD2" w:rsidR="0039056C" w:rsidRDefault="00054EC0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54EC0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C5779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7175C1C0" w14:textId="77777777" w:rsidR="00054EC0" w:rsidRPr="00054EC0" w:rsidRDefault="00054EC0" w:rsidP="00054EC0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14:paraId="2C9C89B5" w14:textId="2BA4A717" w:rsidR="00054EC0" w:rsidRPr="00054EC0" w:rsidRDefault="00054EC0" w:rsidP="00054EC0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  <w:r w:rsidRPr="00054EC0">
        <w:rPr>
          <w:rFonts w:ascii="Times New Roman" w:eastAsia="Calibri" w:hAnsi="Times New Roman" w:cs="Times New Roman"/>
          <w:lang w:eastAsia="ru-RU"/>
        </w:rPr>
        <w:t>1.  Участие в семинаре «ГИС «Меркурий»: как работать по новым правилам»</w:t>
      </w:r>
    </w:p>
    <w:p w14:paraId="156DC246" w14:textId="77777777" w:rsidR="00143125" w:rsidRPr="00FC5779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783"/>
      </w:tblGrid>
      <w:tr w:rsidR="000120EB" w:rsidRPr="00FC5779" w14:paraId="0A3E8A28" w14:textId="77777777" w:rsidTr="00A33403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1FE" w14:textId="77777777" w:rsidR="000120EB" w:rsidRPr="00FC5779" w:rsidRDefault="000120EB" w:rsidP="000120EB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4757" w14:textId="77777777" w:rsidR="000120EB" w:rsidRPr="00FC5779" w:rsidRDefault="000120EB" w:rsidP="00012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C0B" w14:textId="77133D62" w:rsidR="000120EB" w:rsidRPr="00FC5779" w:rsidRDefault="000120EB" w:rsidP="000120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5779">
              <w:rPr>
                <w:rFonts w:ascii="Times New Roman" w:hAnsi="Times New Roman" w:cs="Times New Roman"/>
                <w:bCs/>
              </w:rPr>
              <w:t>Семинар по теме: «</w:t>
            </w:r>
            <w:r w:rsidRPr="003926C8">
              <w:rPr>
                <w:rFonts w:ascii="Times New Roman" w:hAnsi="Times New Roman" w:cs="Times New Roman"/>
                <w:bCs/>
              </w:rPr>
              <w:t>ГИС «Меркурий»: как работать по новым правилам»</w:t>
            </w:r>
          </w:p>
        </w:tc>
      </w:tr>
      <w:tr w:rsidR="000120EB" w:rsidRPr="00FC5779" w14:paraId="079E1754" w14:textId="77777777" w:rsidTr="00A3340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0F0" w14:textId="77777777" w:rsidR="000120EB" w:rsidRPr="00FC5779" w:rsidRDefault="000120EB" w:rsidP="000120EB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7B3" w14:textId="77777777" w:rsidR="000120EB" w:rsidRPr="00FC5779" w:rsidRDefault="000120EB" w:rsidP="000120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86ED" w14:textId="3826DB94" w:rsidR="000120EB" w:rsidRPr="00FC5779" w:rsidRDefault="000120EB" w:rsidP="000120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6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сентябр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FC5779" w14:paraId="0548FBFA" w14:textId="77777777" w:rsidTr="00A3340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433" w14:textId="77777777" w:rsidR="0039056C" w:rsidRPr="00FC5779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BB2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61D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5779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4A97DB9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C5779" w14:paraId="63B63F60" w14:textId="77777777" w:rsidTr="00A3340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12A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5CB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ФИО (полностью),</w:t>
            </w:r>
            <w:r w:rsidRPr="00FC5779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410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88331C5" w14:textId="77777777" w:rsidTr="00A33403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F90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169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BAC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77A786F9" w14:textId="77777777" w:rsidTr="00A33403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583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5A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497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D5C0EC5" w14:textId="77777777" w:rsidTr="00A3340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01A7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5F9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023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2ECE4055" w14:textId="77777777" w:rsidTr="00A3340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9686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6F4A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73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64414E51" w14:textId="77777777" w:rsidTr="00A33403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992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F4D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3E0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6C0CBE6F" w14:textId="77777777" w:rsidTr="00A3340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BD8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FEF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5779">
              <w:rPr>
                <w:rFonts w:ascii="Times New Roman" w:eastAsia="Calibri" w:hAnsi="Times New Roman" w:cs="Times New Roman"/>
              </w:rPr>
              <w:t>-</w:t>
            </w:r>
            <w:r w:rsidRPr="00FC57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5779"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D6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F2963F" w14:textId="77777777" w:rsidR="0039056C" w:rsidRPr="00FC5779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87AB458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76657C6A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E62F6A7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9D4028" w14:textId="77777777" w:rsidR="0039056C" w:rsidRPr="00FC5779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FC5779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FC5779">
        <w:rPr>
          <w:sz w:val="22"/>
          <w:szCs w:val="22"/>
        </w:rPr>
        <w:t>представленная в анкете информация</w:t>
      </w:r>
      <w:r w:rsidRPr="00FC5779">
        <w:rPr>
          <w:bCs/>
          <w:sz w:val="22"/>
          <w:szCs w:val="22"/>
        </w:rPr>
        <w:t xml:space="preserve"> является достоверной.</w:t>
      </w:r>
    </w:p>
    <w:p w14:paraId="1CB3100E" w14:textId="77777777" w:rsidR="0039056C" w:rsidRPr="00FC5779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1C7BB48B" w14:textId="77777777" w:rsidR="0039056C" w:rsidRPr="00FC5779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50C9E899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6CED26F2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FC0B4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>________________ /__________________</w:t>
      </w:r>
      <w:r w:rsidRPr="00AB02A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04A4657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D83724C" w14:textId="77777777" w:rsidR="00021425" w:rsidRDefault="000214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C96B305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E36100D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1808F58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169F7AC" w14:textId="77777777" w:rsidR="00021425" w:rsidRDefault="000214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3DA83BC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75B996B" w14:textId="77777777" w:rsidR="00671219" w:rsidRDefault="00671219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0FC9CB1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613DA29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72A54902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49EECFA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69A22D16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0DA88DE5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lastRenderedPageBreak/>
        <w:t>___________________________________________________________________________________</w:t>
      </w:r>
    </w:p>
    <w:p w14:paraId="1658490F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53F78722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5A08168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0354A6C4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618E5464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C485A19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6EB52C6C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776260B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4A9E42BF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4736F8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8B7014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D73F712" w14:textId="77777777" w:rsidR="00054EC0" w:rsidRDefault="00054EC0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04AC2905" w14:textId="77777777" w:rsidR="00054EC0" w:rsidRPr="00AB02AF" w:rsidRDefault="00054EC0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F5792C5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A671CD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5687DF9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4B56B48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1EE1A158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50F76DE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3F412FCF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42D3E4B3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55F99253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626F5830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649701B3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10292F2F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1703DAEB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9F22FBB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2B1DE1EA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470A4B3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lastRenderedPageBreak/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606B46EF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0E8D2BD9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58D7E252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45B9C23" w14:textId="50D69847" w:rsidR="00BD0889" w:rsidRDefault="0039056C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333000D" w14:textId="77777777" w:rsidR="00054EC0" w:rsidRDefault="00054EC0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A40E183" w14:textId="77777777" w:rsidR="00054EC0" w:rsidRDefault="00054EC0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4CFC2842" w14:textId="77777777" w:rsidR="00054EC0" w:rsidRDefault="00054EC0" w:rsidP="0005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054EC0" w14:paraId="2248FCB2" w14:textId="77777777" w:rsidTr="00A35899">
        <w:tc>
          <w:tcPr>
            <w:tcW w:w="5387" w:type="dxa"/>
            <w:shd w:val="clear" w:color="auto" w:fill="F2F2F2" w:themeFill="background1" w:themeFillShade="F2"/>
          </w:tcPr>
          <w:p w14:paraId="00A14572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45F1D53F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98E9984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1EA45B22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054EC0" w:rsidRPr="00782CEE" w14:paraId="2E78A4F1" w14:textId="77777777" w:rsidTr="00A35899">
        <w:trPr>
          <w:trHeight w:val="497"/>
        </w:trPr>
        <w:tc>
          <w:tcPr>
            <w:tcW w:w="5387" w:type="dxa"/>
          </w:tcPr>
          <w:p w14:paraId="65130E3B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15D7E9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0C08BD65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46568490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00285CFC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2783ECC4" w14:textId="77777777" w:rsidR="00054EC0" w:rsidRPr="0021614C" w:rsidRDefault="00054EC0" w:rsidP="00A35899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0B1EDE0B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90EC2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39F7FC3F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7994D992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5E6BAA54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63722EC2" w14:textId="77777777" w:rsidR="00054EC0" w:rsidRPr="0021614C" w:rsidRDefault="00054EC0" w:rsidP="00A358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0BE6C136" w14:textId="77777777" w:rsidR="00054EC0" w:rsidRPr="00F61C7F" w:rsidRDefault="00054EC0" w:rsidP="00403FAE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054EC0" w:rsidRPr="00F61C7F" w:rsidSect="006B7EA7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5869" w14:textId="77777777" w:rsidR="00F86855" w:rsidRDefault="00F86855">
      <w:pPr>
        <w:spacing w:after="0" w:line="240" w:lineRule="auto"/>
      </w:pPr>
      <w:r>
        <w:separator/>
      </w:r>
    </w:p>
  </w:endnote>
  <w:endnote w:type="continuationSeparator" w:id="0">
    <w:p w14:paraId="4DA7E604" w14:textId="77777777" w:rsidR="00F86855" w:rsidRDefault="00F8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6609" w14:textId="77777777" w:rsidR="00F86855" w:rsidRDefault="00F86855">
      <w:pPr>
        <w:spacing w:after="0" w:line="240" w:lineRule="auto"/>
      </w:pPr>
      <w:r>
        <w:separator/>
      </w:r>
    </w:p>
  </w:footnote>
  <w:footnote w:type="continuationSeparator" w:id="0">
    <w:p w14:paraId="3871795C" w14:textId="77777777" w:rsidR="00F86855" w:rsidRDefault="00F8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87715">
    <w:abstractNumId w:val="27"/>
  </w:num>
  <w:num w:numId="2" w16cid:durableId="11152502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634290531">
    <w:abstractNumId w:val="13"/>
  </w:num>
  <w:num w:numId="4" w16cid:durableId="1930693475">
    <w:abstractNumId w:val="24"/>
  </w:num>
  <w:num w:numId="5" w16cid:durableId="457838702">
    <w:abstractNumId w:val="4"/>
  </w:num>
  <w:num w:numId="6" w16cid:durableId="537204360">
    <w:abstractNumId w:val="3"/>
  </w:num>
  <w:num w:numId="7" w16cid:durableId="1373730280">
    <w:abstractNumId w:val="22"/>
  </w:num>
  <w:num w:numId="8" w16cid:durableId="643434071">
    <w:abstractNumId w:val="23"/>
  </w:num>
  <w:num w:numId="9" w16cid:durableId="1376585269">
    <w:abstractNumId w:val="10"/>
  </w:num>
  <w:num w:numId="10" w16cid:durableId="1636059277">
    <w:abstractNumId w:val="15"/>
  </w:num>
  <w:num w:numId="11" w16cid:durableId="308704331">
    <w:abstractNumId w:val="6"/>
  </w:num>
  <w:num w:numId="12" w16cid:durableId="2124107187">
    <w:abstractNumId w:val="25"/>
  </w:num>
  <w:num w:numId="13" w16cid:durableId="2139030808">
    <w:abstractNumId w:val="12"/>
  </w:num>
  <w:num w:numId="14" w16cid:durableId="1514880599">
    <w:abstractNumId w:val="19"/>
  </w:num>
  <w:num w:numId="15" w16cid:durableId="178007471">
    <w:abstractNumId w:val="11"/>
  </w:num>
  <w:num w:numId="16" w16cid:durableId="1450315944">
    <w:abstractNumId w:val="14"/>
  </w:num>
  <w:num w:numId="17" w16cid:durableId="149755282">
    <w:abstractNumId w:val="26"/>
  </w:num>
  <w:num w:numId="18" w16cid:durableId="1234782298">
    <w:abstractNumId w:val="28"/>
  </w:num>
  <w:num w:numId="19" w16cid:durableId="1837571214">
    <w:abstractNumId w:val="0"/>
  </w:num>
  <w:num w:numId="20" w16cid:durableId="1402405028">
    <w:abstractNumId w:val="17"/>
  </w:num>
  <w:num w:numId="21" w16cid:durableId="1644968023">
    <w:abstractNumId w:val="9"/>
  </w:num>
  <w:num w:numId="22" w16cid:durableId="1804079005">
    <w:abstractNumId w:val="21"/>
  </w:num>
  <w:num w:numId="23" w16cid:durableId="1746878499">
    <w:abstractNumId w:val="16"/>
  </w:num>
  <w:num w:numId="24" w16cid:durableId="1812284230">
    <w:abstractNumId w:val="8"/>
  </w:num>
  <w:num w:numId="25" w16cid:durableId="961182064">
    <w:abstractNumId w:val="20"/>
  </w:num>
  <w:num w:numId="26" w16cid:durableId="1182813898">
    <w:abstractNumId w:val="1"/>
  </w:num>
  <w:num w:numId="27" w16cid:durableId="1797678927">
    <w:abstractNumId w:val="2"/>
  </w:num>
  <w:num w:numId="28" w16cid:durableId="290062434">
    <w:abstractNumId w:val="7"/>
  </w:num>
  <w:num w:numId="29" w16cid:durableId="486559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1769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799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20EB"/>
    <w:rsid w:val="00015EA5"/>
    <w:rsid w:val="00021425"/>
    <w:rsid w:val="00023813"/>
    <w:rsid w:val="00054EC0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03FAE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93F9A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F3FC3"/>
    <w:rsid w:val="00C17B48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96966"/>
    <w:rsid w:val="00DA7149"/>
    <w:rsid w:val="00DD6221"/>
    <w:rsid w:val="00DE30DA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6096"/>
  <w15:docId w15:val="{3E831BB0-002B-4255-905E-AEC4B9F9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5FF21AA-0F18-4754-93A0-749A0AB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5</cp:revision>
  <cp:lastPrinted>2023-07-28T11:06:00Z</cp:lastPrinted>
  <dcterms:created xsi:type="dcterms:W3CDTF">2023-08-21T06:19:00Z</dcterms:created>
  <dcterms:modified xsi:type="dcterms:W3CDTF">2023-08-24T08:22:00Z</dcterms:modified>
</cp:coreProperties>
</file>